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207" w:rsidRPr="00B86A2C" w:rsidRDefault="00BB4207" w:rsidP="00BB4207">
      <w:pPr>
        <w:tabs>
          <w:tab w:val="left" w:pos="5954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BB4207" w:rsidRDefault="00BB4207" w:rsidP="00BB4207"/>
    <w:p w:rsidR="00BB4207" w:rsidRDefault="00BB4207" w:rsidP="00BB4207"/>
    <w:p w:rsidR="00BB4207" w:rsidRPr="001D185F" w:rsidRDefault="00BB4207" w:rsidP="00BB4207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>2: Auswertung</w:t>
      </w:r>
    </w:p>
    <w:p w:rsidR="00BB4207" w:rsidRDefault="00BB4207" w:rsidP="00BB4207">
      <w:pPr>
        <w:widowControl w:val="0"/>
        <w:spacing w:line="245" w:lineRule="auto"/>
      </w:pPr>
    </w:p>
    <w:p w:rsidR="00BB4207" w:rsidRDefault="00BB4207" w:rsidP="00BB420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B4207" w:rsidRPr="00EA63E2" w:rsidRDefault="00BB4207" w:rsidP="00BB4207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</w:rPr>
      </w:pPr>
      <w:r w:rsidRPr="00836563">
        <w:rPr>
          <w:rFonts w:cstheme="minorHAnsi"/>
        </w:rPr>
        <w:t>TTG.2.B</w:t>
      </w:r>
      <w:r w:rsidRPr="00836563">
        <w:rPr>
          <w:rFonts w:eastAsia="Arial" w:cstheme="minorHAnsi"/>
        </w:rPr>
        <w:t xml:space="preserve">.1.2e »1:  Die Schülerinnen und Schüler </w:t>
      </w:r>
      <w:r>
        <w:t>können einfache textile Konstruktionen ableiten und komplexere Konstruktionen verstehen und unter Anleitung ausführen (Schnittmuster).</w:t>
      </w:r>
    </w:p>
    <w:p w:rsidR="00BB4207" w:rsidRPr="00EA63E2" w:rsidRDefault="00BB4207" w:rsidP="00BB4207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</w:rPr>
      </w:pPr>
      <w:r w:rsidRPr="00836563">
        <w:rPr>
          <w:rFonts w:eastAsia="Arial" w:cstheme="minorHAnsi"/>
        </w:rPr>
        <w:t>TTG.2.A.2.c</w:t>
      </w:r>
      <w:r w:rsidRPr="00EA63E2">
        <w:rPr>
          <w:rFonts w:eastAsia="Arial" w:cstheme="minorHAnsi"/>
        </w:rPr>
        <w:t xml:space="preserve">: </w:t>
      </w:r>
      <w:r w:rsidRPr="00EA63E2">
        <w:rPr>
          <w:rFonts w:cstheme="minorHAnsi"/>
        </w:rPr>
        <w:t xml:space="preserve">Die Schülerinnen und Schüler </w:t>
      </w:r>
      <w:r>
        <w:t>können eigene Produktideen aufgrund selbst entwickelter Kriterien formulieren und experimentell entwickeln. Dabei berücksichtigen sie Funktion, Konstruktion, Gestaltungselemente, Verfahren, Material.</w:t>
      </w:r>
    </w:p>
    <w:p w:rsidR="00BB4207" w:rsidRDefault="00BB4207" w:rsidP="00BB4207">
      <w:pPr>
        <w:spacing w:line="245" w:lineRule="auto"/>
        <w:rPr>
          <w:rFonts w:eastAsia="Arial" w:cstheme="minorHAnsi"/>
          <w:b/>
        </w:rPr>
      </w:pPr>
    </w:p>
    <w:p w:rsidR="00BB4207" w:rsidRPr="009E0383" w:rsidRDefault="00BB4207" w:rsidP="00BB4207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BB4207" w:rsidRDefault="00BB4207" w:rsidP="00BB4207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836563">
        <w:rPr>
          <w:rFonts w:eastAsia="Arial" w:cstheme="minorHAnsi"/>
        </w:rPr>
        <w:t>Zusammenhang</w:t>
      </w:r>
      <w:r w:rsidRPr="00836563">
        <w:rPr>
          <w:rFonts w:cstheme="minorHAnsi"/>
        </w:rPr>
        <w:t xml:space="preserve"> von Form und Funktion erkennen und beim Abformen berücksichtigen</w:t>
      </w:r>
    </w:p>
    <w:p w:rsidR="00BB4207" w:rsidRDefault="00BB4207" w:rsidP="00BB4207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809" w:type="dxa"/>
        <w:tblInd w:w="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656"/>
        <w:gridCol w:w="442"/>
        <w:gridCol w:w="2805"/>
        <w:gridCol w:w="442"/>
        <w:gridCol w:w="2962"/>
      </w:tblGrid>
      <w:tr w:rsidR="00BB4207" w:rsidRPr="00E566BD" w:rsidTr="00C34526">
        <w:trPr>
          <w:trHeight w:val="220"/>
        </w:trPr>
        <w:tc>
          <w:tcPr>
            <w:tcW w:w="50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BB4207" w:rsidRPr="00E566BD" w:rsidRDefault="00BB4207" w:rsidP="001E59A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656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E566BD" w:rsidRDefault="00BB4207" w:rsidP="001E59A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nicht erreicht</w:t>
            </w:r>
          </w:p>
        </w:tc>
        <w:tc>
          <w:tcPr>
            <w:tcW w:w="44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BB4207" w:rsidRPr="00E566BD" w:rsidRDefault="00BB4207" w:rsidP="001E59A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E566BD" w:rsidRDefault="00BB4207" w:rsidP="001E59A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erreicht</w:t>
            </w:r>
          </w:p>
        </w:tc>
        <w:tc>
          <w:tcPr>
            <w:tcW w:w="44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BB4207" w:rsidRPr="00E566BD" w:rsidRDefault="00BB4207" w:rsidP="001E59A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95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E566BD" w:rsidRDefault="00BB4207" w:rsidP="001E59A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übertroffen</w:t>
            </w:r>
          </w:p>
        </w:tc>
      </w:tr>
      <w:tr w:rsidR="00BB4207" w:rsidTr="00C34526">
        <w:trPr>
          <w:trHeight w:val="366"/>
        </w:trPr>
        <w:tc>
          <w:tcPr>
            <w:tcW w:w="9802" w:type="dxa"/>
            <w:gridSpan w:val="6"/>
            <w:tcBorders>
              <w:left w:val="nil"/>
              <w:right w:val="nil"/>
            </w:tcBorders>
          </w:tcPr>
          <w:p w:rsidR="00BB4207" w:rsidRPr="00A40C89" w:rsidRDefault="00BB4207" w:rsidP="001E59A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4207" w:rsidRPr="00A40C89" w:rsidRDefault="00BB4207" w:rsidP="001E59A6">
            <w:pPr>
              <w:widowControl w:val="0"/>
              <w:spacing w:line="245" w:lineRule="auto"/>
            </w:pPr>
            <w:r w:rsidRPr="00A40C89">
              <w:rPr>
                <w:rFonts w:eastAsia="Arial" w:cstheme="minorHAnsi"/>
                <w:b/>
              </w:rPr>
              <w:t>Kriterium 1</w:t>
            </w:r>
            <w:r w:rsidRPr="00A40C89">
              <w:t xml:space="preserve"> </w:t>
            </w:r>
          </w:p>
          <w:p w:rsidR="00BB4207" w:rsidRPr="00A40C89" w:rsidRDefault="00BB4207" w:rsidP="001E59A6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A40C89">
              <w:t>Du arbeitest engagiert, exakt und partnerschaftlich.</w:t>
            </w:r>
          </w:p>
        </w:tc>
      </w:tr>
      <w:tr w:rsidR="00BB4207" w:rsidRPr="008D7A41" w:rsidTr="00C77B02">
        <w:trPr>
          <w:trHeight w:val="649"/>
        </w:trPr>
        <w:tc>
          <w:tcPr>
            <w:tcW w:w="502" w:type="dxa"/>
            <w:shd w:val="clear" w:color="auto" w:fill="auto"/>
          </w:tcPr>
          <w:p w:rsidR="00BB4207" w:rsidRPr="008D7A41" w:rsidRDefault="00BB4207" w:rsidP="001E59A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Die Zeit oft nicht für die Arbeit genutzt.</w:t>
            </w:r>
          </w:p>
        </w:tc>
        <w:tc>
          <w:tcPr>
            <w:tcW w:w="442" w:type="dxa"/>
            <w:shd w:val="clear" w:color="auto" w:fill="auto"/>
          </w:tcPr>
          <w:p w:rsidR="00BB4207" w:rsidRPr="00A40C89" w:rsidRDefault="00BB4207" w:rsidP="001E59A6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Schuhmodell in angemessener Zeit fertig gestellt.</w:t>
            </w:r>
          </w:p>
        </w:tc>
        <w:tc>
          <w:tcPr>
            <w:tcW w:w="442" w:type="dxa"/>
            <w:shd w:val="clear" w:color="auto" w:fill="auto"/>
          </w:tcPr>
          <w:p w:rsidR="00BB4207" w:rsidRPr="00A40C89" w:rsidRDefault="00BB4207" w:rsidP="001E59A6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Durchwegs produktiv und zielstrebig g arbeitet, sinnvolle Zeiteinteilung.</w:t>
            </w:r>
          </w:p>
        </w:tc>
      </w:tr>
      <w:tr w:rsidR="00BB4207" w:rsidRPr="008D7A41" w:rsidTr="00C77B02">
        <w:trPr>
          <w:trHeight w:val="404"/>
        </w:trPr>
        <w:tc>
          <w:tcPr>
            <w:tcW w:w="502" w:type="dxa"/>
            <w:shd w:val="clear" w:color="auto" w:fill="auto"/>
          </w:tcPr>
          <w:p w:rsidR="00BB4207" w:rsidRPr="008D7A41" w:rsidRDefault="00BB4207" w:rsidP="001E59A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Unfairer Umgang, keine gegenseitige Unterstützung.</w:t>
            </w:r>
          </w:p>
        </w:tc>
        <w:tc>
          <w:tcPr>
            <w:tcW w:w="442" w:type="dxa"/>
            <w:shd w:val="clear" w:color="auto" w:fill="auto"/>
          </w:tcPr>
          <w:p w:rsidR="00BB4207" w:rsidRPr="00A40C89" w:rsidRDefault="00BB4207" w:rsidP="001E59A6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Die Aufgabe am Partner mit Fairness geleistet.</w:t>
            </w:r>
          </w:p>
        </w:tc>
        <w:tc>
          <w:tcPr>
            <w:tcW w:w="442" w:type="dxa"/>
            <w:shd w:val="clear" w:color="auto" w:fill="auto"/>
          </w:tcPr>
          <w:p w:rsidR="00BB4207" w:rsidRPr="00A40C89" w:rsidRDefault="00BB4207" w:rsidP="001E59A6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Unterstützen sich gegenseitig, arbeiten interessiert zusammen.</w:t>
            </w:r>
          </w:p>
        </w:tc>
      </w:tr>
      <w:tr w:rsidR="00BB4207" w:rsidRPr="008D7A41" w:rsidTr="00C34526">
        <w:trPr>
          <w:trHeight w:val="404"/>
        </w:trPr>
        <w:tc>
          <w:tcPr>
            <w:tcW w:w="50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BB4207" w:rsidRPr="008D7A41" w:rsidRDefault="00BB4207" w:rsidP="001E59A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656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Sehr unsorgfältig gearbeitet beim Abformen.</w:t>
            </w:r>
          </w:p>
        </w:tc>
        <w:tc>
          <w:tcPr>
            <w:tcW w:w="44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BB4207" w:rsidRPr="00A40C89" w:rsidRDefault="00BB4207" w:rsidP="001E59A6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Das Abformen beim (beider) Partner (in) exakt gearbeitet.</w:t>
            </w:r>
          </w:p>
        </w:tc>
        <w:tc>
          <w:tcPr>
            <w:tcW w:w="44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BB4207" w:rsidRPr="00A40C89" w:rsidRDefault="00BB4207" w:rsidP="001E59A6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Hervorragend sorgfältig und exakt gearbeitetes Abformen.</w:t>
            </w:r>
          </w:p>
        </w:tc>
      </w:tr>
      <w:tr w:rsidR="00BB4207" w:rsidTr="00C34526">
        <w:trPr>
          <w:trHeight w:val="278"/>
        </w:trPr>
        <w:tc>
          <w:tcPr>
            <w:tcW w:w="9802" w:type="dxa"/>
            <w:gridSpan w:val="6"/>
            <w:tcBorders>
              <w:left w:val="nil"/>
              <w:right w:val="nil"/>
            </w:tcBorders>
          </w:tcPr>
          <w:p w:rsidR="00BB4207" w:rsidRPr="00A40C89" w:rsidRDefault="00BB4207" w:rsidP="001E59A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4207" w:rsidRPr="00A40C89" w:rsidRDefault="00BB4207" w:rsidP="001E59A6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A40C89">
              <w:rPr>
                <w:rFonts w:eastAsia="Arial" w:cstheme="minorHAnsi"/>
                <w:b/>
              </w:rPr>
              <w:t>Kriterium 2</w:t>
            </w:r>
          </w:p>
          <w:p w:rsidR="00BB4207" w:rsidRPr="00A40C89" w:rsidRDefault="00BB4207" w:rsidP="001E59A6">
            <w:pPr>
              <w:widowControl w:val="0"/>
              <w:spacing w:line="245" w:lineRule="auto"/>
              <w:rPr>
                <w:rFonts w:eastAsiaTheme="majorEastAsia" w:cstheme="majorBidi"/>
                <w:b/>
                <w:bCs/>
              </w:rPr>
            </w:pPr>
            <w:r w:rsidRPr="00A40C89">
              <w:t>Das Schuhmodell entspricht dem gewählten Thema.</w:t>
            </w:r>
          </w:p>
        </w:tc>
      </w:tr>
      <w:tr w:rsidR="00BB4207" w:rsidRPr="001A2C50" w:rsidTr="00C34526">
        <w:trPr>
          <w:trHeight w:val="278"/>
        </w:trPr>
        <w:tc>
          <w:tcPr>
            <w:tcW w:w="50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BB4207" w:rsidRPr="001A2C50" w:rsidRDefault="00BB4207" w:rsidP="001E59A6">
            <w:pPr>
              <w:widowControl w:val="0"/>
              <w:spacing w:line="245" w:lineRule="auto"/>
              <w:rPr>
                <w:rFonts w:cstheme="minorHAnsi"/>
                <w:w w:val="90"/>
                <w:sz w:val="20"/>
                <w:szCs w:val="20"/>
              </w:rPr>
            </w:pPr>
          </w:p>
        </w:tc>
        <w:tc>
          <w:tcPr>
            <w:tcW w:w="2656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Das Modell entspricht zu wenig oder gar nicht dem gewählten Thema.</w:t>
            </w:r>
          </w:p>
        </w:tc>
        <w:tc>
          <w:tcPr>
            <w:tcW w:w="44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BB4207" w:rsidRPr="00A40C89" w:rsidRDefault="00BB4207" w:rsidP="00BB4207"/>
        </w:tc>
        <w:tc>
          <w:tcPr>
            <w:tcW w:w="280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Das Modell entspricht grundsätzlich dem gewählten Thema.</w:t>
            </w:r>
          </w:p>
        </w:tc>
        <w:tc>
          <w:tcPr>
            <w:tcW w:w="44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BB4207" w:rsidRPr="00A40C89" w:rsidRDefault="00BB4207" w:rsidP="00BB4207"/>
        </w:tc>
        <w:tc>
          <w:tcPr>
            <w:tcW w:w="295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Das Modell unterstützt das gewählte Thema durch gelungene Gestaltungselemente.</w:t>
            </w:r>
          </w:p>
        </w:tc>
      </w:tr>
      <w:tr w:rsidR="00BB4207" w:rsidTr="00C34526">
        <w:trPr>
          <w:trHeight w:val="366"/>
        </w:trPr>
        <w:tc>
          <w:tcPr>
            <w:tcW w:w="9809" w:type="dxa"/>
            <w:gridSpan w:val="6"/>
            <w:tcBorders>
              <w:left w:val="nil"/>
              <w:right w:val="nil"/>
            </w:tcBorders>
          </w:tcPr>
          <w:p w:rsidR="00BB4207" w:rsidRPr="00A40C89" w:rsidRDefault="00BB4207" w:rsidP="001E59A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4207" w:rsidRPr="00A40C89" w:rsidRDefault="00BB4207" w:rsidP="001E59A6">
            <w:pPr>
              <w:widowControl w:val="0"/>
              <w:spacing w:line="245" w:lineRule="auto"/>
            </w:pPr>
            <w:r w:rsidRPr="00A40C89">
              <w:rPr>
                <w:rFonts w:eastAsia="Arial" w:cstheme="minorHAnsi"/>
                <w:b/>
              </w:rPr>
              <w:t>Kriterium 3</w:t>
            </w:r>
          </w:p>
          <w:p w:rsidR="00BB4207" w:rsidRPr="00A40C89" w:rsidRDefault="00BB4207" w:rsidP="001E59A6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A40C89">
              <w:t>Das Schuhmodell erfüllt die Bedingungen für die Schnittgewinnung.</w:t>
            </w:r>
          </w:p>
        </w:tc>
      </w:tr>
      <w:tr w:rsidR="00BB4207" w:rsidRPr="001A2C50" w:rsidTr="00C77B02">
        <w:trPr>
          <w:trHeight w:val="278"/>
        </w:trPr>
        <w:tc>
          <w:tcPr>
            <w:tcW w:w="502" w:type="dxa"/>
            <w:shd w:val="clear" w:color="auto" w:fill="auto"/>
          </w:tcPr>
          <w:p w:rsidR="00BB4207" w:rsidRPr="001A2C50" w:rsidRDefault="00BB4207" w:rsidP="001E59A6">
            <w:pPr>
              <w:widowControl w:val="0"/>
              <w:spacing w:line="245" w:lineRule="auto"/>
              <w:rPr>
                <w:rFonts w:cstheme="minorHAnsi"/>
                <w:w w:val="90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Die Nähte und Verbindungen sind nur teilweise oder am falschen Ort eingezeichnet.</w:t>
            </w:r>
          </w:p>
        </w:tc>
        <w:tc>
          <w:tcPr>
            <w:tcW w:w="442" w:type="dxa"/>
            <w:shd w:val="clear" w:color="auto" w:fill="auto"/>
          </w:tcPr>
          <w:p w:rsidR="00BB4207" w:rsidRPr="00A40C89" w:rsidRDefault="00BB4207" w:rsidP="00BB4207"/>
        </w:tc>
        <w:tc>
          <w:tcPr>
            <w:tcW w:w="280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Die einzelnen Schuhteile sind durch die gezeichneten Linien erkennbar.</w:t>
            </w:r>
          </w:p>
        </w:tc>
        <w:tc>
          <w:tcPr>
            <w:tcW w:w="442" w:type="dxa"/>
            <w:shd w:val="clear" w:color="auto" w:fill="auto"/>
          </w:tcPr>
          <w:p w:rsidR="00BB4207" w:rsidRPr="00A40C89" w:rsidRDefault="00BB4207" w:rsidP="00BB4207"/>
        </w:tc>
        <w:tc>
          <w:tcPr>
            <w:tcW w:w="295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Alle Linien und Querzeichen zur Schnittgewinnung sind exakt gezeichnet und beschriftet.</w:t>
            </w:r>
          </w:p>
        </w:tc>
      </w:tr>
      <w:tr w:rsidR="00BB4207" w:rsidRPr="001A2C50" w:rsidTr="00C77B02">
        <w:trPr>
          <w:trHeight w:val="278"/>
        </w:trPr>
        <w:tc>
          <w:tcPr>
            <w:tcW w:w="502" w:type="dxa"/>
            <w:shd w:val="clear" w:color="auto" w:fill="auto"/>
          </w:tcPr>
          <w:p w:rsidR="00BB4207" w:rsidRPr="001A2C50" w:rsidRDefault="00BB4207" w:rsidP="001E59A6">
            <w:pPr>
              <w:widowControl w:val="0"/>
              <w:spacing w:line="245" w:lineRule="auto"/>
              <w:rPr>
                <w:rFonts w:cstheme="minorHAnsi"/>
                <w:w w:val="90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Notwendigkeit und Platzierung der Nähte zum Teil nicht erkannt.</w:t>
            </w:r>
          </w:p>
        </w:tc>
        <w:tc>
          <w:tcPr>
            <w:tcW w:w="442" w:type="dxa"/>
            <w:shd w:val="clear" w:color="auto" w:fill="auto"/>
          </w:tcPr>
          <w:p w:rsidR="00BB4207" w:rsidRPr="00A40C89" w:rsidRDefault="00BB4207" w:rsidP="00BB4207"/>
        </w:tc>
        <w:tc>
          <w:tcPr>
            <w:tcW w:w="280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Eigene Nahtlösungen grösstenteils selbständig eingezeichnet.</w:t>
            </w:r>
          </w:p>
        </w:tc>
        <w:tc>
          <w:tcPr>
            <w:tcW w:w="442" w:type="dxa"/>
            <w:shd w:val="clear" w:color="auto" w:fill="auto"/>
          </w:tcPr>
          <w:p w:rsidR="00BB4207" w:rsidRPr="00A40C89" w:rsidRDefault="00BB4207" w:rsidP="00BB4207"/>
        </w:tc>
        <w:tc>
          <w:tcPr>
            <w:tcW w:w="295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207" w:rsidRPr="00A40C89" w:rsidRDefault="00BB4207" w:rsidP="00BB4207">
            <w:r w:rsidRPr="00A40C89">
              <w:t>Alle Nähte selbständig und exakt eingezeichnet.</w:t>
            </w:r>
          </w:p>
        </w:tc>
      </w:tr>
    </w:tbl>
    <w:p w:rsidR="00BB4207" w:rsidRDefault="00BB4207" w:rsidP="00BB4207">
      <w:pPr>
        <w:rPr>
          <w:rFonts w:cstheme="minorHAnsi"/>
        </w:rPr>
      </w:pPr>
      <w:r>
        <w:rPr>
          <w:rFonts w:cstheme="minorHAnsi"/>
        </w:rPr>
        <w:br w:type="page"/>
      </w:r>
      <w:bookmarkStart w:id="0" w:name="_GoBack"/>
      <w:bookmarkEnd w:id="0"/>
    </w:p>
    <w:p w:rsidR="00BB4207" w:rsidRPr="006E4D8E" w:rsidRDefault="00BB4207" w:rsidP="00BB4207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BB4207" w:rsidRPr="006E4D8E" w:rsidRDefault="00BB4207" w:rsidP="00BB4207">
      <w:pPr>
        <w:rPr>
          <w:sz w:val="32"/>
          <w:szCs w:val="32"/>
        </w:rPr>
      </w:pPr>
      <w:r w:rsidRPr="006E4D8E">
        <w:rPr>
          <w:sz w:val="32"/>
          <w:szCs w:val="32"/>
        </w:rPr>
        <w:t>Orientierungsa</w:t>
      </w:r>
      <w:r>
        <w:rPr>
          <w:sz w:val="32"/>
          <w:szCs w:val="32"/>
        </w:rPr>
        <w:t>ufgaben</w:t>
      </w:r>
      <w:r w:rsidRPr="006E4D8E">
        <w:rPr>
          <w:sz w:val="32"/>
          <w:szCs w:val="32"/>
        </w:rPr>
        <w:t xml:space="preserve"> TTG „</w:t>
      </w:r>
      <w:r>
        <w:rPr>
          <w:sz w:val="32"/>
          <w:szCs w:val="32"/>
        </w:rPr>
        <w:t>Auf leisen Sohlen</w:t>
      </w:r>
      <w:r w:rsidRPr="006E4D8E">
        <w:rPr>
          <w:sz w:val="32"/>
          <w:szCs w:val="32"/>
        </w:rPr>
        <w:t xml:space="preserve">“: Aufgabe </w:t>
      </w:r>
      <w:r>
        <w:rPr>
          <w:sz w:val="32"/>
          <w:szCs w:val="32"/>
        </w:rPr>
        <w:t>2</w:t>
      </w:r>
    </w:p>
    <w:p w:rsidR="00BB4207" w:rsidRDefault="00BB4207" w:rsidP="00BB4207">
      <w:pPr>
        <w:tabs>
          <w:tab w:val="left" w:pos="2943"/>
        </w:tabs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BB4207" w:rsidTr="001E59A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207" w:rsidRPr="00A40C89" w:rsidRDefault="00BB4207" w:rsidP="001E59A6">
            <w:pPr>
              <w:jc w:val="center"/>
              <w:rPr>
                <w:rFonts w:cstheme="minorHAnsi"/>
                <w:b/>
              </w:rPr>
            </w:pPr>
            <w:r w:rsidRPr="00A40C89">
              <w:rPr>
                <w:rFonts w:cstheme="minorHAnsi"/>
                <w:b/>
              </w:rPr>
              <w:t>Kriterium 1</w:t>
            </w:r>
          </w:p>
          <w:p w:rsidR="00BB4207" w:rsidRPr="00A40C89" w:rsidRDefault="00BB4207" w:rsidP="001E59A6">
            <w:pPr>
              <w:jc w:val="center"/>
              <w:rPr>
                <w:rFonts w:cstheme="minorHAnsi"/>
              </w:rPr>
            </w:pPr>
            <w:r w:rsidRPr="00A40C89">
              <w:t>Du arbeitest engagiert, exakt und partnerschaftlich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207" w:rsidRPr="00A40C89" w:rsidRDefault="00BB4207" w:rsidP="001E59A6">
            <w:pPr>
              <w:jc w:val="center"/>
              <w:rPr>
                <w:rFonts w:cstheme="minorHAnsi"/>
                <w:b/>
              </w:rPr>
            </w:pPr>
            <w:r w:rsidRPr="00A40C89">
              <w:rPr>
                <w:rFonts w:cstheme="minorHAnsi"/>
                <w:b/>
              </w:rPr>
              <w:t>Kriterium 2</w:t>
            </w:r>
          </w:p>
          <w:p w:rsidR="00BB4207" w:rsidRPr="00A40C89" w:rsidRDefault="00BB4207" w:rsidP="001E59A6">
            <w:pPr>
              <w:jc w:val="center"/>
              <w:rPr>
                <w:rFonts w:cstheme="minorHAnsi"/>
              </w:rPr>
            </w:pPr>
            <w:r w:rsidRPr="00A40C89">
              <w:t>Das Schuhmodell entspricht dem gewählten Thema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207" w:rsidRPr="00A40C89" w:rsidRDefault="00BB4207" w:rsidP="001E59A6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A40C89">
              <w:rPr>
                <w:rFonts w:cstheme="minorHAnsi"/>
                <w:b/>
              </w:rPr>
              <w:t>Kriterium 3</w:t>
            </w:r>
          </w:p>
          <w:p w:rsidR="00BB4207" w:rsidRPr="00A40C89" w:rsidRDefault="00BB4207" w:rsidP="001E59A6">
            <w:pPr>
              <w:jc w:val="center"/>
              <w:rPr>
                <w:rFonts w:cstheme="minorHAnsi"/>
              </w:rPr>
            </w:pPr>
            <w:r w:rsidRPr="00A40C89">
              <w:t>Das Schuhmodell erfüllt die Bedingungen für die Schnittgewinnung.</w:t>
            </w: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Pr="00BF3A9B" w:rsidRDefault="00BB4207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  <w:tr w:rsidR="00BB4207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207" w:rsidRDefault="00BB4207" w:rsidP="001E59A6">
            <w:pPr>
              <w:jc w:val="center"/>
              <w:rPr>
                <w:rFonts w:cstheme="minorHAnsi"/>
              </w:rPr>
            </w:pPr>
          </w:p>
        </w:tc>
      </w:tr>
    </w:tbl>
    <w:p w:rsidR="00BB4207" w:rsidRDefault="00BB4207" w:rsidP="00BB4207">
      <w:pPr>
        <w:tabs>
          <w:tab w:val="left" w:pos="2943"/>
        </w:tabs>
        <w:rPr>
          <w:rFonts w:cstheme="minorHAnsi"/>
        </w:rPr>
      </w:pPr>
    </w:p>
    <w:p w:rsidR="00BB4207" w:rsidRDefault="00BB4207" w:rsidP="00BB4207">
      <w:pPr>
        <w:rPr>
          <w:rFonts w:cstheme="minorHAnsi"/>
        </w:rPr>
      </w:pPr>
    </w:p>
    <w:p w:rsidR="004E1E68" w:rsidRPr="00BB4207" w:rsidRDefault="004E1E68" w:rsidP="00BB4207"/>
    <w:sectPr w:rsidR="004E1E68" w:rsidRPr="00BB4207" w:rsidSect="00846A6B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BB4207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BB4207">
      <w:t xml:space="preserve">Orientierungsaufgaben TTG | </w:t>
    </w:r>
    <w:proofErr w:type="spellStart"/>
    <w:r w:rsidRPr="00BB4207">
      <w:t>Sek</w:t>
    </w:r>
    <w:proofErr w:type="spellEnd"/>
    <w:r w:rsidRPr="00BB4207">
      <w:t xml:space="preserve"> I, 1.-3. Klasse | </w:t>
    </w:r>
    <w:r w:rsidR="00F26D12" w:rsidRPr="00BB4207">
      <w:t xml:space="preserve">Auf </w:t>
    </w:r>
    <w:proofErr w:type="spellStart"/>
    <w:r w:rsidR="00F26D12" w:rsidRPr="00BB4207">
      <w:t>leisen</w:t>
    </w:r>
    <w:proofErr w:type="spellEnd"/>
    <w:r w:rsidR="00F26D12" w:rsidRPr="00BB4207">
      <w:t xml:space="preserve"> </w:t>
    </w:r>
    <w:proofErr w:type="spellStart"/>
    <w:r w:rsidR="00F26D12" w:rsidRPr="00BB4207">
      <w:t>Sohlen</w:t>
    </w:r>
    <w:proofErr w:type="spellEnd"/>
    <w:r w:rsidR="006E5761" w:rsidRPr="00BB4207">
      <w:t xml:space="preserve"> | Aufgabe </w:t>
    </w:r>
    <w:r w:rsidR="00BB4207">
      <w:t>2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A40C89" w:rsidRPr="00A40C89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A40C89">
    <w:pPr>
      <w:spacing w:before="0"/>
    </w:pPr>
    <w:r w:rsidRPr="00846A6B">
      <w:rPr>
        <w:color w:val="7F7F7F" w:themeColor="text1" w:themeTint="80"/>
      </w:rPr>
      <w:t>Herausgeber: Geschäftsstelle BKZ</w:t>
    </w:r>
    <w:r>
      <w:tab/>
    </w:r>
    <w:r w:rsidR="001D18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846A6B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6121</wp:posOffset>
          </wp:positionH>
          <wp:positionV relativeFrom="paragraph">
            <wp:posOffset>-74930</wp:posOffset>
          </wp:positionV>
          <wp:extent cx="2295525" cy="257175"/>
          <wp:effectExtent l="0" t="0" r="9525" b="9525"/>
          <wp:wrapNone/>
          <wp:docPr id="1" name="Grafik 1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92291"/>
    <w:rsid w:val="00097C81"/>
    <w:rsid w:val="000C1B68"/>
    <w:rsid w:val="00123432"/>
    <w:rsid w:val="001A2C50"/>
    <w:rsid w:val="001C23AE"/>
    <w:rsid w:val="001D185F"/>
    <w:rsid w:val="001E5F85"/>
    <w:rsid w:val="0024586A"/>
    <w:rsid w:val="00260059"/>
    <w:rsid w:val="00280161"/>
    <w:rsid w:val="00336C17"/>
    <w:rsid w:val="00372D6D"/>
    <w:rsid w:val="003A142B"/>
    <w:rsid w:val="003D5461"/>
    <w:rsid w:val="003F6B22"/>
    <w:rsid w:val="00486D69"/>
    <w:rsid w:val="004D3DF3"/>
    <w:rsid w:val="004E1E68"/>
    <w:rsid w:val="004F61B2"/>
    <w:rsid w:val="005A00A2"/>
    <w:rsid w:val="005B79CC"/>
    <w:rsid w:val="00612AAF"/>
    <w:rsid w:val="00697047"/>
    <w:rsid w:val="006B7B36"/>
    <w:rsid w:val="006D46F6"/>
    <w:rsid w:val="006E4D8E"/>
    <w:rsid w:val="006E5761"/>
    <w:rsid w:val="006E7B80"/>
    <w:rsid w:val="007116E4"/>
    <w:rsid w:val="007870A0"/>
    <w:rsid w:val="007E1C9A"/>
    <w:rsid w:val="007F72C9"/>
    <w:rsid w:val="00846A6B"/>
    <w:rsid w:val="008851C9"/>
    <w:rsid w:val="00890ECC"/>
    <w:rsid w:val="008A0ED3"/>
    <w:rsid w:val="008C3A7A"/>
    <w:rsid w:val="008D7A41"/>
    <w:rsid w:val="009E5682"/>
    <w:rsid w:val="009F48C1"/>
    <w:rsid w:val="00A40C89"/>
    <w:rsid w:val="00A47D66"/>
    <w:rsid w:val="00AC6A4F"/>
    <w:rsid w:val="00AF6846"/>
    <w:rsid w:val="00B04022"/>
    <w:rsid w:val="00B35FF6"/>
    <w:rsid w:val="00B648B9"/>
    <w:rsid w:val="00B86A2C"/>
    <w:rsid w:val="00BB4207"/>
    <w:rsid w:val="00BC72B0"/>
    <w:rsid w:val="00BD303D"/>
    <w:rsid w:val="00BE3E0E"/>
    <w:rsid w:val="00BE406C"/>
    <w:rsid w:val="00BF5992"/>
    <w:rsid w:val="00C34526"/>
    <w:rsid w:val="00C4537E"/>
    <w:rsid w:val="00C77B02"/>
    <w:rsid w:val="00CA102F"/>
    <w:rsid w:val="00CF4929"/>
    <w:rsid w:val="00D076CE"/>
    <w:rsid w:val="00D23AA7"/>
    <w:rsid w:val="00D4461B"/>
    <w:rsid w:val="00D62B31"/>
    <w:rsid w:val="00D849EA"/>
    <w:rsid w:val="00D91D46"/>
    <w:rsid w:val="00DA4A3D"/>
    <w:rsid w:val="00E21494"/>
    <w:rsid w:val="00E276D2"/>
    <w:rsid w:val="00E566BD"/>
    <w:rsid w:val="00E77292"/>
    <w:rsid w:val="00EB2E2E"/>
    <w:rsid w:val="00EB4362"/>
    <w:rsid w:val="00F26D12"/>
    <w:rsid w:val="00F43B0A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28492FA2-D7BF-49D9-9333-9150C9D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6A6B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D7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D7A4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2127-AE53-4416-A3BD-3C03620D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328</Characters>
  <Application>Microsoft Office Word</Application>
  <DocSecurity>0</DocSecurity>
  <Lines>5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09T10:31:00Z</dcterms:created>
  <dcterms:modified xsi:type="dcterms:W3CDTF">2017-08-28T14:03:00Z</dcterms:modified>
</cp:coreProperties>
</file>